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绍周墨痕心迹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绍周墨痕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7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李绍周墨痕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